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43442807" wp14:editId="28C063AB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:rsidR="00BB1232" w:rsidRPr="00F54FA2" w:rsidRDefault="00FB1FEC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</w:rPr>
        <w:t>GIỚI THIỆU TOUR DU LỊCH VÀ ĐẶT TOUR TRỰC TUYẾN</w:t>
      </w:r>
    </w:p>
    <w:p w:rsidR="00BB1232" w:rsidRPr="00222058" w:rsidRDefault="00BB1232" w:rsidP="00BB1232">
      <w:pPr>
        <w:spacing w:line="24" w:lineRule="atLeast"/>
        <w:ind w:right="49"/>
        <w:jc w:val="both"/>
        <w:rPr>
          <w:rFonts w:cs="Times New Roman"/>
          <w:b/>
          <w:szCs w:val="26"/>
        </w:rPr>
      </w:pPr>
    </w:p>
    <w:p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032A24">
        <w:rPr>
          <w:rFonts w:cs="Times New Roman"/>
          <w:bCs/>
          <w:szCs w:val="26"/>
        </w:rPr>
        <w:t>2_Giới thiệu tour du lịch và đặt tour trực tuyến</w:t>
      </w:r>
    </w:p>
    <w:p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Thành viên :  Nguyễn Thị Diên – 1951060601</w:t>
      </w:r>
      <w:r w:rsidRPr="00222058">
        <w:rPr>
          <w:rFonts w:cs="Times New Roman"/>
          <w:bCs/>
          <w:szCs w:val="26"/>
        </w:rPr>
        <w:tab/>
      </w:r>
    </w:p>
    <w:p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Thị Thu Hà </w:t>
      </w:r>
      <w:r>
        <w:rPr>
          <w:rFonts w:cs="Times New Roman"/>
          <w:bCs/>
          <w:szCs w:val="26"/>
        </w:rPr>
        <w:t xml:space="preserve">- </w:t>
      </w:r>
      <w:r w:rsidRPr="00222058">
        <w:rPr>
          <w:rFonts w:cs="Times New Roman"/>
          <w:bCs/>
          <w:szCs w:val="26"/>
        </w:rPr>
        <w:t>1951060673</w:t>
      </w:r>
    </w:p>
    <w:p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>Nguyễn Thị Khánh Huyền - 1951060771</w:t>
      </w:r>
    </w:p>
    <w:p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1PM1</w:t>
      </w:r>
    </w:p>
    <w:p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:rsidR="00BB1232" w:rsidRDefault="00BB1232" w:rsidP="00BB1232">
      <w:pPr>
        <w:spacing w:line="24" w:lineRule="atLeast"/>
        <w:ind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380"/>
        <w:gridCol w:w="1516"/>
        <w:gridCol w:w="4038"/>
        <w:gridCol w:w="1372"/>
      </w:tblGrid>
      <w:tr w:rsidR="00241A99" w:rsidTr="00241A99">
        <w:trPr>
          <w:trHeight w:val="866"/>
        </w:trPr>
        <w:tc>
          <w:tcPr>
            <w:tcW w:w="708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380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516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:rsidR="00241A99" w:rsidRPr="00241A99" w:rsidRDefault="00241A99" w:rsidP="00241A99">
            <w:pPr>
              <w:jc w:val="center"/>
              <w:rPr>
                <w:b/>
              </w:rPr>
            </w:pPr>
          </w:p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:rsidTr="00241A99">
        <w:trPr>
          <w:trHeight w:val="657"/>
        </w:trPr>
        <w:tc>
          <w:tcPr>
            <w:tcW w:w="70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380" w:type="dxa"/>
          </w:tcPr>
          <w:p w:rsidR="00E43CE3" w:rsidRDefault="00E43CE3" w:rsidP="003F2AFF">
            <w:pPr>
              <w:jc w:val="center"/>
            </w:pPr>
            <w:r>
              <w:t>Nguyễn Thị Diên</w:t>
            </w:r>
          </w:p>
          <w:p w:rsidR="003F2AFF" w:rsidRDefault="003F2AFF" w:rsidP="003F2AFF">
            <w:pPr>
              <w:jc w:val="center"/>
            </w:pPr>
            <w:r>
              <w:t>(Trưởng nhóm)</w:t>
            </w:r>
          </w:p>
        </w:tc>
        <w:tc>
          <w:tcPr>
            <w:tcW w:w="1516" w:type="dxa"/>
          </w:tcPr>
          <w:p w:rsidR="00E43CE3" w:rsidRDefault="00241A99" w:rsidP="000A10DF">
            <w:r>
              <w:t>1951060601</w:t>
            </w:r>
          </w:p>
        </w:tc>
        <w:tc>
          <w:tcPr>
            <w:tcW w:w="4038" w:type="dxa"/>
          </w:tcPr>
          <w:p w:rsidR="00E43CE3" w:rsidRDefault="00E43CE3" w:rsidP="000A10DF"/>
        </w:tc>
        <w:tc>
          <w:tcPr>
            <w:tcW w:w="1372" w:type="dxa"/>
          </w:tcPr>
          <w:p w:rsidR="004A3F52" w:rsidRDefault="004A3F52" w:rsidP="004A3F52">
            <w:pPr>
              <w:jc w:val="center"/>
            </w:pPr>
          </w:p>
          <w:p w:rsidR="00E43CE3" w:rsidRDefault="004A3F52" w:rsidP="004A3F52">
            <w:pPr>
              <w:jc w:val="center"/>
            </w:pPr>
            <w:r>
              <w:t>8.5</w:t>
            </w:r>
            <w:bookmarkStart w:id="0" w:name="_GoBack"/>
            <w:bookmarkEnd w:id="0"/>
          </w:p>
        </w:tc>
      </w:tr>
      <w:tr w:rsidR="00241A99" w:rsidTr="00241A99">
        <w:trPr>
          <w:trHeight w:val="564"/>
        </w:trPr>
        <w:tc>
          <w:tcPr>
            <w:tcW w:w="70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380" w:type="dxa"/>
          </w:tcPr>
          <w:p w:rsidR="00E43CE3" w:rsidRDefault="00E43CE3" w:rsidP="003F2AFF">
            <w:pPr>
              <w:jc w:val="center"/>
            </w:pPr>
            <w:r>
              <w:t>Nguyễn Thị Thu Hà</w:t>
            </w:r>
          </w:p>
        </w:tc>
        <w:tc>
          <w:tcPr>
            <w:tcW w:w="1516" w:type="dxa"/>
          </w:tcPr>
          <w:p w:rsidR="00E43CE3" w:rsidRDefault="00241A99" w:rsidP="000A10DF">
            <w:r>
              <w:t>1951060673</w:t>
            </w:r>
          </w:p>
        </w:tc>
        <w:tc>
          <w:tcPr>
            <w:tcW w:w="4038" w:type="dxa"/>
          </w:tcPr>
          <w:p w:rsidR="00E43CE3" w:rsidRDefault="00E43CE3" w:rsidP="000A10DF"/>
        </w:tc>
        <w:tc>
          <w:tcPr>
            <w:tcW w:w="1372" w:type="dxa"/>
          </w:tcPr>
          <w:p w:rsidR="00E43CE3" w:rsidRDefault="00E43CE3" w:rsidP="004A3F52">
            <w:pPr>
              <w:jc w:val="center"/>
            </w:pPr>
          </w:p>
          <w:p w:rsidR="004A3F52" w:rsidRDefault="004A3F52" w:rsidP="004A3F52">
            <w:pPr>
              <w:jc w:val="center"/>
            </w:pPr>
            <w:r>
              <w:t>8</w:t>
            </w:r>
          </w:p>
        </w:tc>
      </w:tr>
      <w:tr w:rsidR="00241A99" w:rsidTr="00241A99">
        <w:trPr>
          <w:trHeight w:val="607"/>
        </w:trPr>
        <w:tc>
          <w:tcPr>
            <w:tcW w:w="708" w:type="dxa"/>
          </w:tcPr>
          <w:p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380" w:type="dxa"/>
          </w:tcPr>
          <w:p w:rsidR="00E43CE3" w:rsidRDefault="00E43CE3" w:rsidP="003F2AFF">
            <w:pPr>
              <w:jc w:val="center"/>
            </w:pPr>
            <w:r>
              <w:t>Nguyễn Thị Khánh Huyền</w:t>
            </w:r>
          </w:p>
        </w:tc>
        <w:tc>
          <w:tcPr>
            <w:tcW w:w="1516" w:type="dxa"/>
          </w:tcPr>
          <w:p w:rsidR="00E43CE3" w:rsidRDefault="00241A99" w:rsidP="000A10DF">
            <w:r>
              <w:t>1951060771</w:t>
            </w:r>
          </w:p>
        </w:tc>
        <w:tc>
          <w:tcPr>
            <w:tcW w:w="4038" w:type="dxa"/>
          </w:tcPr>
          <w:p w:rsidR="00E43CE3" w:rsidRDefault="00E43CE3" w:rsidP="000A10DF"/>
        </w:tc>
        <w:tc>
          <w:tcPr>
            <w:tcW w:w="1372" w:type="dxa"/>
          </w:tcPr>
          <w:p w:rsidR="00E43CE3" w:rsidRDefault="00E43CE3" w:rsidP="004A3F52">
            <w:pPr>
              <w:jc w:val="center"/>
            </w:pPr>
          </w:p>
          <w:p w:rsidR="004A3F52" w:rsidRDefault="004A3F52" w:rsidP="004A3F52">
            <w:pPr>
              <w:jc w:val="center"/>
            </w:pPr>
            <w:r>
              <w:t>8</w:t>
            </w:r>
          </w:p>
        </w:tc>
      </w:tr>
    </w:tbl>
    <w:p w:rsidR="000A10DF" w:rsidRDefault="000A10DF" w:rsidP="000A10DF"/>
    <w:p w:rsidR="003F2AFF" w:rsidRDefault="003F2AFF" w:rsidP="000A10DF"/>
    <w:p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:rsidR="003F2AFF" w:rsidRDefault="002D1FAE" w:rsidP="000A10DF">
      <w:hyperlink r:id="rId7" w:history="1">
        <w:r w:rsidR="003F2AFF" w:rsidRPr="002D1FAE">
          <w:rPr>
            <w:rStyle w:val="Hyperlink"/>
          </w:rPr>
          <w:t>https://github.com/diennguyen2611/TourDL.git</w:t>
        </w:r>
      </w:hyperlink>
    </w:p>
    <w:p w:rsidR="002D1FAE" w:rsidRDefault="002D1FAE" w:rsidP="000A10DF"/>
    <w:p w:rsidR="002D1FAE" w:rsidRDefault="002D1FAE" w:rsidP="002D1FAE">
      <w:pPr>
        <w:pStyle w:val="Heading2"/>
        <w:numPr>
          <w:ilvl w:val="0"/>
          <w:numId w:val="2"/>
        </w:numPr>
      </w:pPr>
      <w:r>
        <w:t xml:space="preserve">Lược đồ CSDL và Chi tiết các bảng: </w:t>
      </w:r>
    </w:p>
    <w:p w:rsidR="002D1FAE" w:rsidRDefault="002D1FAE" w:rsidP="002D1FAE"/>
    <w:p w:rsidR="002D1FAE" w:rsidRPr="002D1FAE" w:rsidRDefault="002D1FAE" w:rsidP="002D1FAE">
      <w:r>
        <w:rPr>
          <w:noProof/>
        </w:rPr>
        <w:drawing>
          <wp:inline distT="0" distB="0" distL="0" distR="0">
            <wp:extent cx="6619875" cy="3771900"/>
            <wp:effectExtent l="0" t="0" r="9525" b="0"/>
            <wp:docPr id="1" name="Picture 1" descr="https://f18-zpg.zdn.vn/1725996755123178744/cdbae9b47497bcc9e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18-zpg.zdn.vn/1725996755123178744/cdbae9b47497bcc9e5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45" cy="37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2693"/>
        <w:gridCol w:w="2552"/>
      </w:tblGrid>
      <w:tr w:rsidR="00433FF4" w:rsidTr="000477FD">
        <w:trPr>
          <w:jc w:val="center"/>
        </w:trPr>
        <w:tc>
          <w:tcPr>
            <w:tcW w:w="1696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Quan hệ</w:t>
            </w:r>
          </w:p>
        </w:tc>
        <w:tc>
          <w:tcPr>
            <w:tcW w:w="2977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2693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  <w:tc>
          <w:tcPr>
            <w:tcW w:w="2552" w:type="dxa"/>
          </w:tcPr>
          <w:p w:rsidR="00433FF4" w:rsidRPr="00433FF4" w:rsidRDefault="00433FF4" w:rsidP="008E5AC4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C6BD6" w:rsidRPr="00E565D3" w:rsidRDefault="000C6BD6" w:rsidP="000477FD">
            <w:pPr>
              <w:jc w:val="center"/>
            </w:pPr>
            <w:r>
              <w:t>toursgroup</w:t>
            </w:r>
          </w:p>
        </w:tc>
        <w:tc>
          <w:tcPr>
            <w:tcW w:w="2977" w:type="dxa"/>
          </w:tcPr>
          <w:p w:rsidR="000C6BD6" w:rsidRPr="00E565D3" w:rsidRDefault="000C6BD6" w:rsidP="000477FD">
            <w:pPr>
              <w:jc w:val="center"/>
            </w:pPr>
            <w:r>
              <w:t>GroupID</w:t>
            </w:r>
          </w:p>
        </w:tc>
        <w:tc>
          <w:tcPr>
            <w:tcW w:w="2693" w:type="dxa"/>
          </w:tcPr>
          <w:p w:rsidR="000C6BD6" w:rsidRPr="00E565D3" w:rsidRDefault="000C6BD6" w:rsidP="000477FD">
            <w:pPr>
              <w:jc w:val="center"/>
            </w:pPr>
            <w:r>
              <w:t>Nhóm tour</w:t>
            </w:r>
          </w:p>
        </w:tc>
        <w:tc>
          <w:tcPr>
            <w:tcW w:w="2552" w:type="dxa"/>
          </w:tcPr>
          <w:p w:rsidR="000C6BD6" w:rsidRPr="00E565D3" w:rsidRDefault="000C6BD6" w:rsidP="000477FD">
            <w:pPr>
              <w:jc w:val="center"/>
            </w:pPr>
            <w:r>
              <w:t>int(11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C6BD6" w:rsidRPr="008627F8" w:rsidRDefault="000C6BD6" w:rsidP="000477FD">
            <w:pPr>
              <w:jc w:val="center"/>
            </w:pPr>
            <w:r>
              <w:t>GroupName</w:t>
            </w:r>
          </w:p>
        </w:tc>
        <w:tc>
          <w:tcPr>
            <w:tcW w:w="2693" w:type="dxa"/>
          </w:tcPr>
          <w:p w:rsidR="000C6BD6" w:rsidRPr="008627F8" w:rsidRDefault="000C6BD6" w:rsidP="000477FD">
            <w:pPr>
              <w:jc w:val="center"/>
            </w:pPr>
            <w:r>
              <w:t>Tên nhóm tour</w:t>
            </w:r>
          </w:p>
        </w:tc>
        <w:tc>
          <w:tcPr>
            <w:tcW w:w="2552" w:type="dxa"/>
          </w:tcPr>
          <w:p w:rsidR="000C6BD6" w:rsidRPr="008627F8" w:rsidRDefault="000C6BD6" w:rsidP="000477FD">
            <w:pPr>
              <w:jc w:val="center"/>
            </w:pPr>
            <w:r>
              <w:t>varchar(2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C6BD6" w:rsidRPr="008627F8" w:rsidRDefault="000C6BD6" w:rsidP="000477FD">
            <w:pPr>
              <w:jc w:val="center"/>
            </w:pPr>
            <w:r>
              <w:t>GroupStatus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Trạng thái nhóm tour</w:t>
            </w:r>
          </w:p>
          <w:p w:rsidR="00F60D56" w:rsidRPr="008627F8" w:rsidRDefault="00F60D56" w:rsidP="000477FD">
            <w:pPr>
              <w:jc w:val="center"/>
            </w:pPr>
            <w:r>
              <w:t>(</w:t>
            </w:r>
            <w:r w:rsidR="00F82EC7">
              <w:t>còn hoạt động hay không?)</w:t>
            </w:r>
          </w:p>
        </w:tc>
        <w:tc>
          <w:tcPr>
            <w:tcW w:w="2552" w:type="dxa"/>
          </w:tcPr>
          <w:p w:rsidR="000C6BD6" w:rsidRDefault="00F82EC7" w:rsidP="000477FD">
            <w:pPr>
              <w:jc w:val="center"/>
              <w:rPr>
                <w:b/>
              </w:rPr>
            </w:pPr>
            <w:r>
              <w:t>tinyint(1)</w:t>
            </w:r>
          </w:p>
        </w:tc>
      </w:tr>
      <w:tr w:rsidR="00E565D3" w:rsidTr="000477FD">
        <w:trPr>
          <w:jc w:val="center"/>
        </w:trPr>
        <w:tc>
          <w:tcPr>
            <w:tcW w:w="1696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565D3" w:rsidRDefault="00E565D3" w:rsidP="000477FD">
            <w:pPr>
              <w:jc w:val="center"/>
              <w:rPr>
                <w:b/>
              </w:rPr>
            </w:pPr>
          </w:p>
        </w:tc>
      </w:tr>
      <w:tr w:rsidR="000C6BD6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C6BD6" w:rsidRDefault="000C6BD6" w:rsidP="000477FD">
            <w:pPr>
              <w:jc w:val="center"/>
            </w:pPr>
            <w:r>
              <w:t>tours</w:t>
            </w: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ID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int(11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Name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Tên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</w:t>
            </w:r>
            <w:r>
              <w:t>(5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Location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Địa chỉ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</w:t>
            </w:r>
            <w:r>
              <w:t>(2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Vehicle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Phương tiện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</w:t>
            </w:r>
            <w:r>
              <w:t>(1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Des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Mô tả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</w:t>
            </w:r>
            <w:r>
              <w:t>(10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Schedule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Lịch trình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</w:t>
            </w:r>
            <w:r>
              <w:t>(100</w:t>
            </w:r>
            <w:r w:rsidRPr="002323C5">
              <w:t>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Img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Ảnh của tour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varchar</w:t>
            </w:r>
            <w:r>
              <w:t>(2</w:t>
            </w:r>
            <w:r w:rsidRPr="002323C5">
              <w:t>00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GroupID</w:t>
            </w:r>
          </w:p>
          <w:p w:rsidR="000C6BD6" w:rsidRDefault="000C6BD6" w:rsidP="000477FD">
            <w:pPr>
              <w:jc w:val="center"/>
            </w:pPr>
            <w:r>
              <w:t>(là khóa ngoại tham chiếu đến bảng toursgroup)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Nhóm tour</w:t>
            </w:r>
          </w:p>
        </w:tc>
        <w:tc>
          <w:tcPr>
            <w:tcW w:w="2552" w:type="dxa"/>
          </w:tcPr>
          <w:p w:rsidR="000C6BD6" w:rsidRDefault="00F82EC7" w:rsidP="000477FD">
            <w:pPr>
              <w:jc w:val="center"/>
            </w:pPr>
            <w:r>
              <w:t>i</w:t>
            </w:r>
            <w:r w:rsidR="000C6BD6">
              <w:t>nt(11)</w:t>
            </w:r>
          </w:p>
        </w:tc>
      </w:tr>
      <w:tr w:rsidR="000C6BD6" w:rsidTr="000477FD">
        <w:trPr>
          <w:jc w:val="center"/>
        </w:trPr>
        <w:tc>
          <w:tcPr>
            <w:tcW w:w="1696" w:type="dxa"/>
            <w:vMerge/>
          </w:tcPr>
          <w:p w:rsidR="000C6BD6" w:rsidRDefault="000C6BD6" w:rsidP="000477FD">
            <w:pPr>
              <w:jc w:val="center"/>
            </w:pPr>
          </w:p>
        </w:tc>
        <w:tc>
          <w:tcPr>
            <w:tcW w:w="2977" w:type="dxa"/>
          </w:tcPr>
          <w:p w:rsidR="000C6BD6" w:rsidRDefault="000C6BD6" w:rsidP="000477FD">
            <w:pPr>
              <w:jc w:val="center"/>
            </w:pPr>
            <w:r>
              <w:t>TourStatus</w:t>
            </w:r>
          </w:p>
        </w:tc>
        <w:tc>
          <w:tcPr>
            <w:tcW w:w="2693" w:type="dxa"/>
          </w:tcPr>
          <w:p w:rsidR="000C6BD6" w:rsidRDefault="000C6BD6" w:rsidP="000477FD">
            <w:pPr>
              <w:jc w:val="center"/>
            </w:pPr>
            <w:r>
              <w:t>Trạng thái tour</w:t>
            </w:r>
          </w:p>
          <w:p w:rsidR="00F60D56" w:rsidRDefault="00F60D56" w:rsidP="0073176B">
            <w:pPr>
              <w:jc w:val="center"/>
            </w:pPr>
            <w:r>
              <w:t>(</w:t>
            </w:r>
            <w:r w:rsidR="0073176B">
              <w:t>có còn hoạt động hay không</w:t>
            </w:r>
            <w:r>
              <w:t>?)</w:t>
            </w:r>
          </w:p>
        </w:tc>
        <w:tc>
          <w:tcPr>
            <w:tcW w:w="2552" w:type="dxa"/>
          </w:tcPr>
          <w:p w:rsidR="000C6BD6" w:rsidRDefault="000C6BD6" w:rsidP="000477FD">
            <w:pPr>
              <w:jc w:val="center"/>
            </w:pPr>
            <w:r>
              <w:t>tinyint(1)</w:t>
            </w:r>
          </w:p>
        </w:tc>
      </w:tr>
      <w:tr w:rsidR="008E5AC4" w:rsidTr="000477FD">
        <w:trPr>
          <w:jc w:val="center"/>
        </w:trPr>
        <w:tc>
          <w:tcPr>
            <w:tcW w:w="1696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977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693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552" w:type="dxa"/>
          </w:tcPr>
          <w:p w:rsidR="008E5AC4" w:rsidRDefault="008E5AC4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tourdetails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STDay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khởi hành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EDay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kết thúc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Pric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Giá của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float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Statu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 tour</w:t>
            </w:r>
          </w:p>
          <w:p w:rsidR="00F60D56" w:rsidRDefault="00F60D56" w:rsidP="000477FD">
            <w:pPr>
              <w:jc w:val="center"/>
            </w:pPr>
            <w:r>
              <w:t xml:space="preserve">(đã </w:t>
            </w:r>
            <w:r w:rsidR="0073176B">
              <w:t>đã khởi hành hay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8E5AC4" w:rsidTr="000477FD">
        <w:trPr>
          <w:jc w:val="center"/>
        </w:trPr>
        <w:tc>
          <w:tcPr>
            <w:tcW w:w="1696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977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693" w:type="dxa"/>
          </w:tcPr>
          <w:p w:rsidR="008E5AC4" w:rsidRDefault="008E5AC4" w:rsidP="000477FD">
            <w:pPr>
              <w:jc w:val="center"/>
            </w:pPr>
          </w:p>
        </w:tc>
        <w:tc>
          <w:tcPr>
            <w:tcW w:w="2552" w:type="dxa"/>
          </w:tcPr>
          <w:p w:rsidR="008E5AC4" w:rsidRDefault="008E5AC4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users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</w:t>
            </w:r>
            <w:r w:rsidRPr="00412053">
              <w:t>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Pas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ật khẩu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</w:t>
            </w:r>
            <w:r w:rsidRPr="00412053">
              <w:t>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Email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Email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</w:t>
            </w:r>
            <w:r w:rsidRPr="00412053">
              <w:t>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Cod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code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40</w:t>
            </w:r>
            <w:r w:rsidRPr="00412053">
              <w:t>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412053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gistration_dat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đăng kí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tim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Statu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 người dùng</w:t>
            </w:r>
          </w:p>
          <w:p w:rsidR="000477FD" w:rsidRDefault="000477FD" w:rsidP="000477FD">
            <w:pPr>
              <w:jc w:val="center"/>
            </w:pPr>
            <w:r>
              <w:t xml:space="preserve">(tài khoản </w:t>
            </w:r>
            <w:r w:rsidR="00F60D56">
              <w:t>kích hoạt hay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9F622C" w:rsidTr="000477FD">
        <w:trPr>
          <w:jc w:val="center"/>
        </w:trPr>
        <w:tc>
          <w:tcPr>
            <w:tcW w:w="1696" w:type="dxa"/>
          </w:tcPr>
          <w:p w:rsidR="009F622C" w:rsidRDefault="009F622C" w:rsidP="000477FD">
            <w:pPr>
              <w:jc w:val="center"/>
            </w:pPr>
          </w:p>
        </w:tc>
        <w:tc>
          <w:tcPr>
            <w:tcW w:w="2977" w:type="dxa"/>
          </w:tcPr>
          <w:p w:rsidR="009F622C" w:rsidRDefault="009F622C" w:rsidP="000477FD">
            <w:pPr>
              <w:jc w:val="center"/>
            </w:pPr>
          </w:p>
        </w:tc>
        <w:tc>
          <w:tcPr>
            <w:tcW w:w="2693" w:type="dxa"/>
          </w:tcPr>
          <w:p w:rsidR="009F622C" w:rsidRDefault="009F622C" w:rsidP="000477FD">
            <w:pPr>
              <w:jc w:val="center"/>
            </w:pPr>
          </w:p>
        </w:tc>
        <w:tc>
          <w:tcPr>
            <w:tcW w:w="2552" w:type="dxa"/>
          </w:tcPr>
          <w:p w:rsidR="009F622C" w:rsidRDefault="009F622C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tourorder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detail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STDay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detail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khởi hành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</w:t>
            </w:r>
            <w:r>
              <w:t xml:space="preserve"> users</w:t>
            </w:r>
            <w:r>
              <w:t>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người dù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DateOrde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Ngày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datetim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QuantityOrde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lượng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talTou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ổng tiề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float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Họ tên người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người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email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Email người đặt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 w:rsidRPr="009E4BA9">
              <w:t>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quest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Yêu cầu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 w:rsidRPr="009E4BA9">
              <w:t>archar(100</w:t>
            </w:r>
            <w:r>
              <w:t>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StatusOrder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 đơn hàng</w:t>
            </w:r>
          </w:p>
          <w:p w:rsidR="000477FD" w:rsidRDefault="000477FD" w:rsidP="000477FD">
            <w:pPr>
              <w:jc w:val="center"/>
            </w:pPr>
            <w:r>
              <w:t>(đã được xử lý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tinyint(1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hotels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>
              <w:t>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Location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Địa chỉ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De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ô tả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</w:t>
            </w:r>
            <w:r>
              <w:t>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Hotelimg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Ảnh khách sạ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255</w:t>
            </w:r>
            <w:r w:rsidRPr="009E4BA9">
              <w:t>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restaurant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>
              <w:t>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De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ô tả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Location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Địa chỉ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Phon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Số điện thoại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TourID</w:t>
            </w:r>
          </w:p>
          <w:p w:rsidR="000477FD" w:rsidRDefault="000477FD" w:rsidP="000477FD">
            <w:pPr>
              <w:jc w:val="center"/>
            </w:pPr>
            <w:r>
              <w:t>(là khóa ngoại tham chiếu đến bảng tours)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tour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</w:t>
            </w:r>
            <w:r>
              <w:t>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sImg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Ảnh nhà hàng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00</w:t>
            </w:r>
            <w:r w:rsidRPr="009E4BA9">
              <w:t>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lastRenderedPageBreak/>
              <w:t>users_ad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lastRenderedPageBreak/>
              <w:t>user_ad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>
              <w:t>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Pas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ật khẩu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5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Email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Email quản trị viên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archar(100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user_adStatus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rạng thái</w:t>
            </w:r>
          </w:p>
          <w:p w:rsidR="000477FD" w:rsidRDefault="000477FD" w:rsidP="000477FD">
            <w:pPr>
              <w:jc w:val="center"/>
            </w:pPr>
            <w:r>
              <w:t>(đã kích hoạt chưa?)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t</w:t>
            </w:r>
            <w:r>
              <w:t>inyint(1)</w:t>
            </w:r>
          </w:p>
        </w:tc>
      </w:tr>
      <w:tr w:rsidR="008B2B52" w:rsidTr="000477FD">
        <w:trPr>
          <w:jc w:val="center"/>
        </w:trPr>
        <w:tc>
          <w:tcPr>
            <w:tcW w:w="1696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977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693" w:type="dxa"/>
          </w:tcPr>
          <w:p w:rsidR="008B2B52" w:rsidRDefault="008B2B52" w:rsidP="000477FD">
            <w:pPr>
              <w:jc w:val="center"/>
            </w:pPr>
          </w:p>
        </w:tc>
        <w:tc>
          <w:tcPr>
            <w:tcW w:w="2552" w:type="dxa"/>
          </w:tcPr>
          <w:p w:rsidR="008B2B52" w:rsidRDefault="008B2B52" w:rsidP="000477FD">
            <w:pPr>
              <w:jc w:val="center"/>
            </w:pPr>
          </w:p>
        </w:tc>
      </w:tr>
      <w:tr w:rsidR="000477FD" w:rsidTr="000477FD">
        <w:trPr>
          <w:jc w:val="center"/>
        </w:trPr>
        <w:tc>
          <w:tcPr>
            <w:tcW w:w="1696" w:type="dxa"/>
            <w:vMerge w:val="restart"/>
          </w:tcPr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5693" w:rsidRDefault="00045693" w:rsidP="000477FD">
            <w:pPr>
              <w:jc w:val="center"/>
            </w:pPr>
          </w:p>
          <w:p w:rsidR="000477FD" w:rsidRDefault="000477FD" w:rsidP="000477FD">
            <w:pPr>
              <w:jc w:val="center"/>
            </w:pPr>
            <w:r>
              <w:t>users_request</w:t>
            </w: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RequestID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Mã yêu cầu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int(11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0477FD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0477FD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:rsidR="000477FD" w:rsidRDefault="000477FD" w:rsidP="000477FD">
            <w:pPr>
              <w:jc w:val="center"/>
            </w:pPr>
            <w:r>
              <w:t>Tên người yêu cầu</w:t>
            </w:r>
          </w:p>
        </w:tc>
        <w:tc>
          <w:tcPr>
            <w:tcW w:w="2552" w:type="dxa"/>
          </w:tcPr>
          <w:p w:rsidR="000477FD" w:rsidRDefault="000477FD" w:rsidP="000477FD">
            <w:pPr>
              <w:jc w:val="center"/>
            </w:pPr>
            <w:r>
              <w:t>v</w:t>
            </w:r>
            <w:r>
              <w:t>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email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Email người yêu cầu</w:t>
            </w:r>
          </w:p>
        </w:tc>
        <w:tc>
          <w:tcPr>
            <w:tcW w:w="2552" w:type="dxa"/>
          </w:tcPr>
          <w:p w:rsidR="000477FD" w:rsidRDefault="000477FD" w:rsidP="009C6EEA">
            <w:pPr>
              <w:jc w:val="center"/>
            </w:pPr>
            <w:r>
              <w:t>varchar(100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phone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Số điện thoại người yêu cầu</w:t>
            </w:r>
          </w:p>
        </w:tc>
        <w:tc>
          <w:tcPr>
            <w:tcW w:w="2552" w:type="dxa"/>
          </w:tcPr>
          <w:p w:rsidR="000477FD" w:rsidRDefault="000477FD" w:rsidP="009C6EEA">
            <w:r>
              <w:t>varchar(12</w:t>
            </w:r>
            <w:r w:rsidRPr="009E4BA9"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note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Ghi chú</w:t>
            </w:r>
          </w:p>
        </w:tc>
        <w:tc>
          <w:tcPr>
            <w:tcW w:w="2552" w:type="dxa"/>
          </w:tcPr>
          <w:p w:rsidR="000477FD" w:rsidRDefault="000477FD" w:rsidP="009C6EEA">
            <w:r>
              <w:t>t</w:t>
            </w:r>
            <w:r>
              <w:t>inyint(</w:t>
            </w:r>
            <w:r>
              <w:t>5000</w:t>
            </w:r>
            <w:r>
              <w:t>)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9C6EEA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9C6EEA">
            <w:pPr>
              <w:jc w:val="center"/>
            </w:pPr>
            <w:r>
              <w:t>RequestDay</w:t>
            </w:r>
          </w:p>
        </w:tc>
        <w:tc>
          <w:tcPr>
            <w:tcW w:w="2693" w:type="dxa"/>
          </w:tcPr>
          <w:p w:rsidR="000477FD" w:rsidRDefault="000477FD" w:rsidP="009C6EEA">
            <w:pPr>
              <w:jc w:val="center"/>
            </w:pPr>
            <w:r>
              <w:t>Ngày yêu cầu</w:t>
            </w:r>
          </w:p>
        </w:tc>
        <w:tc>
          <w:tcPr>
            <w:tcW w:w="2552" w:type="dxa"/>
          </w:tcPr>
          <w:p w:rsidR="000477FD" w:rsidRDefault="000477FD" w:rsidP="009C6EEA">
            <w:pPr>
              <w:jc w:val="center"/>
            </w:pPr>
            <w:r>
              <w:t>datetime</w:t>
            </w:r>
          </w:p>
        </w:tc>
      </w:tr>
      <w:tr w:rsidR="000477FD" w:rsidTr="000477FD">
        <w:trPr>
          <w:jc w:val="center"/>
        </w:trPr>
        <w:tc>
          <w:tcPr>
            <w:tcW w:w="1696" w:type="dxa"/>
            <w:vMerge/>
          </w:tcPr>
          <w:p w:rsidR="000477FD" w:rsidRDefault="000477FD" w:rsidP="008B2B52">
            <w:pPr>
              <w:jc w:val="center"/>
            </w:pPr>
          </w:p>
        </w:tc>
        <w:tc>
          <w:tcPr>
            <w:tcW w:w="2977" w:type="dxa"/>
          </w:tcPr>
          <w:p w:rsidR="000477FD" w:rsidRDefault="000477FD" w:rsidP="008B2B52">
            <w:pPr>
              <w:jc w:val="center"/>
            </w:pPr>
            <w:r>
              <w:t>RequestStatus</w:t>
            </w:r>
          </w:p>
        </w:tc>
        <w:tc>
          <w:tcPr>
            <w:tcW w:w="2693" w:type="dxa"/>
          </w:tcPr>
          <w:p w:rsidR="000477FD" w:rsidRDefault="000477FD" w:rsidP="008B2B52">
            <w:pPr>
              <w:jc w:val="center"/>
            </w:pPr>
            <w:r>
              <w:t>Trạng thái yêu cầu</w:t>
            </w:r>
          </w:p>
          <w:p w:rsidR="000477FD" w:rsidRDefault="000477FD" w:rsidP="008B2B52">
            <w:pPr>
              <w:jc w:val="center"/>
            </w:pPr>
            <w:r>
              <w:t>(đã xử lý chưa?)</w:t>
            </w:r>
          </w:p>
        </w:tc>
        <w:tc>
          <w:tcPr>
            <w:tcW w:w="2552" w:type="dxa"/>
          </w:tcPr>
          <w:p w:rsidR="000477FD" w:rsidRDefault="000477FD" w:rsidP="0005075A">
            <w:r>
              <w:t>tinyint(1)</w:t>
            </w:r>
          </w:p>
        </w:tc>
      </w:tr>
    </w:tbl>
    <w:p w:rsidR="00690F2A" w:rsidRDefault="00690F2A" w:rsidP="000A10DF"/>
    <w:p w:rsidR="00690F2A" w:rsidRDefault="00690F2A" w:rsidP="000A10DF"/>
    <w:p w:rsidR="00690F2A" w:rsidRPr="000A10DF" w:rsidRDefault="00690F2A" w:rsidP="00690F2A">
      <w:pPr>
        <w:pStyle w:val="Heading2"/>
        <w:numPr>
          <w:ilvl w:val="0"/>
          <w:numId w:val="2"/>
        </w:numPr>
      </w:pPr>
      <w:r>
        <w:t>Hình ảnh kết quả các chức năng đã thực hiện được.</w:t>
      </w:r>
    </w:p>
    <w:sectPr w:rsidR="00690F2A" w:rsidRPr="000A10DF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32"/>
    <w:rsid w:val="00032A24"/>
    <w:rsid w:val="00045693"/>
    <w:rsid w:val="000477FD"/>
    <w:rsid w:val="0005075A"/>
    <w:rsid w:val="000665E3"/>
    <w:rsid w:val="000A10DF"/>
    <w:rsid w:val="000C6BD6"/>
    <w:rsid w:val="00241A99"/>
    <w:rsid w:val="002D1FAE"/>
    <w:rsid w:val="003F2AFF"/>
    <w:rsid w:val="00433FF4"/>
    <w:rsid w:val="004A3F52"/>
    <w:rsid w:val="004F706E"/>
    <w:rsid w:val="00591B5E"/>
    <w:rsid w:val="006522D6"/>
    <w:rsid w:val="00690F2A"/>
    <w:rsid w:val="006B5969"/>
    <w:rsid w:val="006D4886"/>
    <w:rsid w:val="00713D77"/>
    <w:rsid w:val="00715808"/>
    <w:rsid w:val="0073176B"/>
    <w:rsid w:val="007C5AD5"/>
    <w:rsid w:val="007E7952"/>
    <w:rsid w:val="007F0389"/>
    <w:rsid w:val="008458DF"/>
    <w:rsid w:val="008627F8"/>
    <w:rsid w:val="008B1E74"/>
    <w:rsid w:val="008B2B52"/>
    <w:rsid w:val="008E5AC4"/>
    <w:rsid w:val="00960E8D"/>
    <w:rsid w:val="009C6EEA"/>
    <w:rsid w:val="009F622C"/>
    <w:rsid w:val="00B4117F"/>
    <w:rsid w:val="00B95F1B"/>
    <w:rsid w:val="00BB1232"/>
    <w:rsid w:val="00BB1AFD"/>
    <w:rsid w:val="00C12E4A"/>
    <w:rsid w:val="00E43CE3"/>
    <w:rsid w:val="00E565D3"/>
    <w:rsid w:val="00F60D56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3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diennguyen2611/TourD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AD49-8A4C-4093-A921-72C8AB2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1-11-03T14:10:00Z</dcterms:created>
  <dcterms:modified xsi:type="dcterms:W3CDTF">2021-11-03T16:44:00Z</dcterms:modified>
</cp:coreProperties>
</file>